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阅读与写作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984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008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明智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874D5D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1</w:t>
            </w:r>
          </w:p>
          <w:p w14:paraId="344BE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  <w:p w14:paraId="3C09770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379579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310 </w:t>
            </w:r>
          </w:p>
          <w:p w14:paraId="388C7D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四教109 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339925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1：</w:t>
            </w:r>
          </w:p>
          <w:p w14:paraId="611945D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3-2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自编讲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现代写作教程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主编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董小玉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，高等教育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243"/>
        <w:gridCol w:w="1770"/>
        <w:gridCol w:w="252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王安忆、苏童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莫言、贾平凹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哈代、海明威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伍尔夫、乔伊斯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写作的含义、作用及特性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写作主体与客体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写作行为过程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传统常用写作技法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现代常用写作技法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诗歌的写作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写作一篇诗歌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散文的写作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写作一篇散文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1423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说的写作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写作一篇微型小说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毕业论文写作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新媒体文案的写作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写作一篇新媒体文案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学作文教学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批改一篇小学生的作文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考查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后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11760</wp:posOffset>
            </wp:positionV>
            <wp:extent cx="531495" cy="345440"/>
            <wp:effectExtent l="0" t="0" r="0" b="0"/>
            <wp:wrapSquare wrapText="bothSides"/>
            <wp:docPr id="4" name="图片 4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bc7f9a31-fe43-4e89-8509-01f5cc3f9d19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73990</wp:posOffset>
            </wp:positionV>
            <wp:extent cx="913130" cy="245110"/>
            <wp:effectExtent l="0" t="0" r="1270" b="2540"/>
            <wp:wrapSquare wrapText="bothSides"/>
            <wp:docPr id="61474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3409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95" cy="26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F84C36"/>
    <w:rsid w:val="0B02141F"/>
    <w:rsid w:val="0C7E4437"/>
    <w:rsid w:val="0DB76A4A"/>
    <w:rsid w:val="18066637"/>
    <w:rsid w:val="199D2E85"/>
    <w:rsid w:val="1B9B294B"/>
    <w:rsid w:val="1E016DDB"/>
    <w:rsid w:val="20AA4444"/>
    <w:rsid w:val="21CA316B"/>
    <w:rsid w:val="257B359D"/>
    <w:rsid w:val="278F72DA"/>
    <w:rsid w:val="2D8618E0"/>
    <w:rsid w:val="2D876784"/>
    <w:rsid w:val="2E59298A"/>
    <w:rsid w:val="3610170B"/>
    <w:rsid w:val="37E50B00"/>
    <w:rsid w:val="3EE91AE8"/>
    <w:rsid w:val="401F1325"/>
    <w:rsid w:val="40666339"/>
    <w:rsid w:val="41657EE5"/>
    <w:rsid w:val="49DF08B3"/>
    <w:rsid w:val="599F2FF3"/>
    <w:rsid w:val="65310993"/>
    <w:rsid w:val="6C3758B0"/>
    <w:rsid w:val="6E256335"/>
    <w:rsid w:val="700912C5"/>
    <w:rsid w:val="70233250"/>
    <w:rsid w:val="74F62C86"/>
    <w:rsid w:val="780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39</Words>
  <Characters>692</Characters>
  <Lines>2</Lines>
  <Paragraphs>1</Paragraphs>
  <TotalTime>16</TotalTime>
  <ScaleCrop>false</ScaleCrop>
  <LinksUpToDate>false</LinksUpToDate>
  <CharactersWithSpaces>7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Hunter</cp:lastModifiedBy>
  <cp:lastPrinted>2015-03-18T03:45:00Z</cp:lastPrinted>
  <dcterms:modified xsi:type="dcterms:W3CDTF">2026-03-03T03:52:5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TQ3OTRiYjg5MTRlMTQwMzBhNWQ5NmI3N2JmNzdlNjgifQ==</vt:lpwstr>
  </property>
  <property fmtid="{D5CDD505-2E9C-101B-9397-08002B2CF9AE}" pid="4" name="ICV">
    <vt:lpwstr>FA81EAF50E7D47A58ED4FA24454592FA_12</vt:lpwstr>
  </property>
</Properties>
</file>